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рлы»</w:t>
            </w:r>
            <w:r>
              <w:rPr>
                <w:b/>
                <w:sz w:val="20"/>
              </w:rPr>
              <w:t>Краснода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цока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ифир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с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а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дадей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ынкач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ёгт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ходюк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шбекя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итов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Наследие 14»» Ставрополь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нко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мельни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цковски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ус Бр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сть Пё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ент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ар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е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ашанц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укманов Д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